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0B" w:rsidRDefault="0002200B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 wp14:anchorId="4C38D6F3" wp14:editId="3B9AF814">
            <wp:simplePos x="0" y="0"/>
            <wp:positionH relativeFrom="column">
              <wp:posOffset>2623820</wp:posOffset>
            </wp:positionH>
            <wp:positionV relativeFrom="paragraph">
              <wp:posOffset>-40640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00B" w:rsidRDefault="0002200B" w:rsidP="006A7548"/>
    <w:p w:rsidR="00721708" w:rsidRDefault="00721708" w:rsidP="006A7548"/>
    <w:p w:rsidR="000227DD" w:rsidRDefault="000227DD" w:rsidP="000227DD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>Глава городского поселения «Борзинское»</w:t>
      </w:r>
    </w:p>
    <w:p w:rsidR="00D313F5" w:rsidRPr="0026757D" w:rsidRDefault="00D313F5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213BF7" w:rsidP="0063167E">
      <w:pPr>
        <w:jc w:val="both"/>
        <w:rPr>
          <w:szCs w:val="28"/>
        </w:rPr>
      </w:pPr>
      <w:r>
        <w:rPr>
          <w:szCs w:val="28"/>
        </w:rPr>
        <w:t>«</w:t>
      </w:r>
      <w:r w:rsidR="00A2718A">
        <w:rPr>
          <w:szCs w:val="28"/>
        </w:rPr>
        <w:t>31</w:t>
      </w:r>
      <w:r w:rsidR="0063167E">
        <w:rPr>
          <w:szCs w:val="28"/>
        </w:rPr>
        <w:t>»</w:t>
      </w:r>
      <w:r w:rsidR="00EA75AA">
        <w:rPr>
          <w:szCs w:val="28"/>
        </w:rPr>
        <w:t xml:space="preserve"> </w:t>
      </w:r>
      <w:r w:rsidR="00A2718A">
        <w:rPr>
          <w:szCs w:val="28"/>
        </w:rPr>
        <w:t>марта</w:t>
      </w:r>
      <w:r w:rsidR="00EA75AA">
        <w:rPr>
          <w:szCs w:val="28"/>
        </w:rPr>
        <w:t xml:space="preserve"> 2</w:t>
      </w:r>
      <w:r w:rsidR="0063167E">
        <w:rPr>
          <w:szCs w:val="28"/>
        </w:rPr>
        <w:t>0</w:t>
      </w:r>
      <w:r w:rsidR="000D2D5C">
        <w:rPr>
          <w:szCs w:val="28"/>
        </w:rPr>
        <w:t>20</w:t>
      </w:r>
      <w:r w:rsidR="0002200B">
        <w:rPr>
          <w:szCs w:val="28"/>
        </w:rPr>
        <w:t xml:space="preserve"> 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 w:rsidR="0063167E">
        <w:rPr>
          <w:szCs w:val="28"/>
        </w:rPr>
        <w:t xml:space="preserve">  </w:t>
      </w:r>
      <w:r w:rsidR="00FB54AD">
        <w:rPr>
          <w:szCs w:val="28"/>
        </w:rPr>
        <w:t xml:space="preserve">  </w:t>
      </w:r>
      <w:r w:rsidR="0063167E"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FD616D">
        <w:rPr>
          <w:szCs w:val="28"/>
        </w:rPr>
        <w:t>№</w:t>
      </w:r>
      <w:r w:rsidR="00A2718A">
        <w:rPr>
          <w:szCs w:val="28"/>
        </w:rPr>
        <w:t>206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</w:t>
      </w:r>
      <w:proofErr w:type="gramEnd"/>
      <w:r w:rsidR="00C812B9">
        <w:rPr>
          <w:szCs w:val="28"/>
        </w:rPr>
        <w:t xml:space="preserve"> Совета городского поселения «Бо</w:t>
      </w:r>
      <w:r w:rsidR="00FF6852">
        <w:rPr>
          <w:szCs w:val="28"/>
        </w:rPr>
        <w:t xml:space="preserve">рзинское» № 27 </w:t>
      </w:r>
      <w:r w:rsidR="00FF7D95">
        <w:rPr>
          <w:szCs w:val="28"/>
        </w:rPr>
        <w:t xml:space="preserve">от 31.05.2012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F04900">
        <w:rPr>
          <w:szCs w:val="28"/>
        </w:rPr>
        <w:t>8 апреля</w:t>
      </w:r>
      <w:r w:rsidR="00C5080C">
        <w:rPr>
          <w:szCs w:val="28"/>
        </w:rPr>
        <w:t xml:space="preserve"> 2020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 xml:space="preserve"> </w:t>
      </w:r>
      <w:r w:rsidR="002E3D17">
        <w:rPr>
          <w:szCs w:val="28"/>
        </w:rPr>
        <w:t>г. Борзя</w:t>
      </w:r>
      <w:r w:rsidR="00D62FC1">
        <w:rPr>
          <w:szCs w:val="28"/>
        </w:rPr>
        <w:t xml:space="preserve">, </w:t>
      </w:r>
      <w:r w:rsidR="00F04900">
        <w:rPr>
          <w:szCs w:val="28"/>
        </w:rPr>
        <w:t>ул. Степная, 19/1</w:t>
      </w:r>
      <w:r w:rsidR="001E6AB2">
        <w:rPr>
          <w:szCs w:val="28"/>
        </w:rPr>
        <w:t xml:space="preserve">,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</w:t>
      </w:r>
      <w:r w:rsidR="00F04900">
        <w:rPr>
          <w:szCs w:val="28"/>
        </w:rPr>
        <w:t>для ведения личного подсобного хозяйства (приусадебный земельный участок)</w:t>
      </w:r>
      <w:r w:rsidR="002352BA">
        <w:rPr>
          <w:szCs w:val="28"/>
        </w:rPr>
        <w:t>;</w:t>
      </w:r>
    </w:p>
    <w:p w:rsidR="006E4843" w:rsidRDefault="001313D8" w:rsidP="00D313F5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>-</w:t>
      </w:r>
      <w:r w:rsidR="00FE2B4E">
        <w:rPr>
          <w:szCs w:val="28"/>
        </w:rPr>
        <w:t>00</w:t>
      </w:r>
      <w:r w:rsidR="00B647A1">
        <w:rPr>
          <w:szCs w:val="28"/>
        </w:rPr>
        <w:t xml:space="preserve"> часов </w:t>
      </w:r>
      <w:r w:rsidR="006E4843">
        <w:rPr>
          <w:szCs w:val="28"/>
        </w:rPr>
        <w:t xml:space="preserve">по адресу: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6E4843">
        <w:rPr>
          <w:szCs w:val="28"/>
        </w:rPr>
        <w:t>1 этаж</w:t>
      </w:r>
      <w:r w:rsidR="000D2D5C">
        <w:rPr>
          <w:szCs w:val="28"/>
        </w:rPr>
        <w:t>, каб.№10</w:t>
      </w:r>
      <w:r w:rsidR="006E4843">
        <w:rPr>
          <w:szCs w:val="28"/>
        </w:rPr>
        <w:t>, отдел градостроительства, земельных и имущественных отношений.</w:t>
      </w:r>
    </w:p>
    <w:p w:rsidR="00F04900" w:rsidRDefault="00F04900" w:rsidP="00F04900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Назначить 8 апреля 2020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F04900" w:rsidRDefault="00F04900" w:rsidP="00F04900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ул. 8 Марта, 7/1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для ведения личного подсобного хозяйства (приусадебный земельный участок);</w:t>
      </w:r>
    </w:p>
    <w:p w:rsidR="00F04900" w:rsidRDefault="00F04900" w:rsidP="00F04900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F04900" w:rsidRDefault="00F04900" w:rsidP="00F04900">
      <w:pPr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 xml:space="preserve">3. Назначить 8 апреля 2020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F04900" w:rsidRDefault="00F04900" w:rsidP="00F04900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ул. Савватеевская, 76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для индивидуального жилищного строительства;</w:t>
      </w:r>
    </w:p>
    <w:p w:rsidR="00F04900" w:rsidRDefault="00F04900" w:rsidP="00F04900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0227DD" w:rsidP="00D313F5">
      <w:pPr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</w:t>
      </w:r>
      <w:r w:rsidR="00D313F5">
        <w:rPr>
          <w:szCs w:val="28"/>
        </w:rPr>
        <w:t xml:space="preserve"> </w:t>
      </w:r>
      <w:r w:rsidR="00750EDE">
        <w:rPr>
          <w:szCs w:val="28"/>
        </w:rPr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 xml:space="preserve">Савватеевская, 23, </w:t>
      </w:r>
      <w:r w:rsidR="0055148E">
        <w:rPr>
          <w:szCs w:val="28"/>
        </w:rPr>
        <w:t>1 этаж, отдел градостроительства, земельных и имущественных отношений</w:t>
      </w:r>
      <w:r w:rsidR="00750EDE">
        <w:rPr>
          <w:szCs w:val="28"/>
        </w:rPr>
        <w:t>.</w:t>
      </w:r>
    </w:p>
    <w:p w:rsidR="000D2D5C" w:rsidRPr="000D2D5C" w:rsidRDefault="000227DD" w:rsidP="000D2D5C">
      <w:pPr>
        <w:ind w:right="-1" w:firstLine="567"/>
        <w:jc w:val="both"/>
        <w:rPr>
          <w:szCs w:val="28"/>
        </w:rPr>
      </w:pPr>
      <w:r>
        <w:rPr>
          <w:szCs w:val="28"/>
        </w:rPr>
        <w:t>5</w:t>
      </w:r>
      <w:r w:rsidR="000D2D5C" w:rsidRPr="000D2D5C">
        <w:rPr>
          <w:szCs w:val="28"/>
        </w:rPr>
        <w:t>. 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gramStart"/>
      <w:r w:rsidR="000D2D5C" w:rsidRPr="000D2D5C">
        <w:rPr>
          <w:szCs w:val="28"/>
        </w:rPr>
        <w:t>Борзя-Вести</w:t>
      </w:r>
      <w:proofErr w:type="gramEnd"/>
      <w:r w:rsidR="000D2D5C" w:rsidRPr="000D2D5C">
        <w:rPr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55148E" w:rsidRDefault="000227DD" w:rsidP="000D2D5C">
      <w:pPr>
        <w:ind w:right="-1" w:firstLine="567"/>
        <w:jc w:val="both"/>
        <w:rPr>
          <w:szCs w:val="28"/>
        </w:rPr>
      </w:pPr>
      <w:r>
        <w:rPr>
          <w:szCs w:val="28"/>
        </w:rPr>
        <w:t>6</w:t>
      </w:r>
      <w:r w:rsidR="000D2D5C" w:rsidRPr="000D2D5C">
        <w:rPr>
          <w:szCs w:val="28"/>
        </w:rPr>
        <w:t>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="000D2D5C" w:rsidRPr="00173B99">
          <w:rPr>
            <w:rStyle w:val="ae"/>
            <w:szCs w:val="28"/>
          </w:rPr>
          <w:t>www.Борзя-адм.рф</w:t>
        </w:r>
      </w:hyperlink>
      <w:r w:rsidR="000D2D5C" w:rsidRPr="000D2D5C">
        <w:rPr>
          <w:szCs w:val="28"/>
        </w:rPr>
        <w:t>).</w:t>
      </w:r>
    </w:p>
    <w:p w:rsidR="000D2D5C" w:rsidRDefault="000D2D5C" w:rsidP="000D2D5C">
      <w:pPr>
        <w:ind w:right="-1" w:firstLine="567"/>
        <w:jc w:val="both"/>
        <w:rPr>
          <w:szCs w:val="28"/>
        </w:rPr>
      </w:pPr>
    </w:p>
    <w:p w:rsidR="0002200B" w:rsidRDefault="0002200B" w:rsidP="00A27620">
      <w:pPr>
        <w:jc w:val="both"/>
        <w:rPr>
          <w:szCs w:val="28"/>
        </w:rPr>
      </w:pPr>
    </w:p>
    <w:p w:rsidR="0062432B" w:rsidRPr="001D3552" w:rsidRDefault="0002200B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</w:t>
      </w:r>
      <w:r>
        <w:rPr>
          <w:szCs w:val="28"/>
        </w:rPr>
        <w:t xml:space="preserve">     </w:t>
      </w:r>
      <w:r w:rsidR="00A27620" w:rsidRPr="00691662">
        <w:rPr>
          <w:szCs w:val="28"/>
        </w:rPr>
        <w:t xml:space="preserve"> </w:t>
      </w:r>
      <w:r w:rsidR="00A27620">
        <w:rPr>
          <w:szCs w:val="28"/>
        </w:rPr>
        <w:t xml:space="preserve">        </w:t>
      </w:r>
      <w:r w:rsidR="00A27620" w:rsidRPr="00691662">
        <w:rPr>
          <w:szCs w:val="28"/>
        </w:rPr>
        <w:t xml:space="preserve">  </w:t>
      </w:r>
      <w:r w:rsidR="000D2D5C">
        <w:rPr>
          <w:szCs w:val="28"/>
        </w:rPr>
        <w:t>С.А. Русинов</w:t>
      </w:r>
    </w:p>
    <w:sectPr w:rsidR="0062432B" w:rsidRPr="001D3552" w:rsidSect="000D2D5C">
      <w:headerReference w:type="even" r:id="rId11"/>
      <w:headerReference w:type="default" r:id="rId12"/>
      <w:pgSz w:w="11906" w:h="16838"/>
      <w:pgMar w:top="1134" w:right="850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B4" w:rsidRDefault="007C43B4">
      <w:r>
        <w:separator/>
      </w:r>
    </w:p>
  </w:endnote>
  <w:endnote w:type="continuationSeparator" w:id="0">
    <w:p w:rsidR="007C43B4" w:rsidRDefault="007C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B4" w:rsidRDefault="007C43B4">
      <w:r>
        <w:separator/>
      </w:r>
    </w:p>
  </w:footnote>
  <w:footnote w:type="continuationSeparator" w:id="0">
    <w:p w:rsidR="007C43B4" w:rsidRDefault="007C4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718A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1203DD"/>
    <w:rsid w:val="00127A9B"/>
    <w:rsid w:val="001313D8"/>
    <w:rsid w:val="00142736"/>
    <w:rsid w:val="00143F37"/>
    <w:rsid w:val="00144CB8"/>
    <w:rsid w:val="00147E89"/>
    <w:rsid w:val="00181651"/>
    <w:rsid w:val="0018201B"/>
    <w:rsid w:val="00191F68"/>
    <w:rsid w:val="0019263E"/>
    <w:rsid w:val="0019521D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3F4491"/>
    <w:rsid w:val="004210CC"/>
    <w:rsid w:val="00433544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D08C5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2718A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A6265"/>
    <w:rsid w:val="00BA6A7B"/>
    <w:rsid w:val="00BE3586"/>
    <w:rsid w:val="00BE72A6"/>
    <w:rsid w:val="00BE771D"/>
    <w:rsid w:val="00BF1B0A"/>
    <w:rsid w:val="00C01B25"/>
    <w:rsid w:val="00C44F3B"/>
    <w:rsid w:val="00C45D03"/>
    <w:rsid w:val="00C47EF1"/>
    <w:rsid w:val="00C5080C"/>
    <w:rsid w:val="00C50FA4"/>
    <w:rsid w:val="00C559B8"/>
    <w:rsid w:val="00C6082A"/>
    <w:rsid w:val="00C6370D"/>
    <w:rsid w:val="00C65AB4"/>
    <w:rsid w:val="00C65F95"/>
    <w:rsid w:val="00C812B9"/>
    <w:rsid w:val="00CA136B"/>
    <w:rsid w:val="00CA6AEA"/>
    <w:rsid w:val="00CB2F38"/>
    <w:rsid w:val="00CD097C"/>
    <w:rsid w:val="00CE73E7"/>
    <w:rsid w:val="00D005C5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E057B1"/>
    <w:rsid w:val="00E06BAA"/>
    <w:rsid w:val="00E163D4"/>
    <w:rsid w:val="00E42DB3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322B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40928-79F6-4B41-91FD-E25FE3F2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20-02-14T05:38:00Z</cp:lastPrinted>
  <dcterms:created xsi:type="dcterms:W3CDTF">2020-03-30T07:30:00Z</dcterms:created>
  <dcterms:modified xsi:type="dcterms:W3CDTF">2020-04-01T01:20:00Z</dcterms:modified>
</cp:coreProperties>
</file>